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573A1">
        <w:rPr>
          <w:rFonts w:ascii="Arial" w:hAnsi="Arial" w:cs="Arial"/>
          <w:b/>
          <w:sz w:val="24"/>
          <w:szCs w:val="24"/>
        </w:rPr>
        <w:t>май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0573A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й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7297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573A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573A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552DE"/>
    <w:rsid w:val="00480519"/>
    <w:rsid w:val="004C4B11"/>
    <w:rsid w:val="00515BA9"/>
    <w:rsid w:val="0057297F"/>
    <w:rsid w:val="0058495E"/>
    <w:rsid w:val="0067009F"/>
    <w:rsid w:val="006A7565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A3426E"/>
    <w:rsid w:val="00A91AF0"/>
    <w:rsid w:val="00A93C8C"/>
    <w:rsid w:val="00AF0109"/>
    <w:rsid w:val="00B334CF"/>
    <w:rsid w:val="00B42FDB"/>
    <w:rsid w:val="00B46899"/>
    <w:rsid w:val="00BB025B"/>
    <w:rsid w:val="00BD0360"/>
    <w:rsid w:val="00D41D55"/>
    <w:rsid w:val="00D8403E"/>
    <w:rsid w:val="00E375AE"/>
    <w:rsid w:val="00E53DC9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6-18T02:50:00Z</dcterms:created>
  <dcterms:modified xsi:type="dcterms:W3CDTF">2014-06-18T02:53:00Z</dcterms:modified>
</cp:coreProperties>
</file>